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rmin D. Balangco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angcod Construction and Aggregat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Cuba, Kapangan, Benguet/ Toyong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ngco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WASTE STORAGE FACILITY, KAPANGAN, KDH, KAPANG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